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益智游戏亲爱的动物  小玩家</w:t>
      </w:r>
    </w:p>
    <w:p>
      <w:r>
        <w:rPr>
          <w:rFonts w:ascii="宋体" w:hAnsi="宋体" w:eastAsia="宋体"/>
          <w:sz w:val="24"/>
        </w:rPr>
        <w:t>（比）卡梅尔出版社著；（西）赫苏斯·洛佩兹·帕斯托尔绘；燕东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益智游戏亲爱的动物  小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卡梅尔出版社著；（西）赫苏斯·洛佩兹·帕斯托尔绘；燕东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41.html</w:t>
      </w:r>
    </w:p>
    <w:p>
      <w:r>
        <w:t>更多相关图书推荐：https://www.jiaokey.com</w:t>
      </w:r>
    </w:p>
    <w:p>
      <w:r>
        <w:t>（比）卡梅尔出版社著；（西）赫苏斯·洛佩兹·帕斯托尔绘；燕东赫译 其他作品：https://www.jiaokey.com/tag/（比）卡梅尔出版社著；（西）赫苏斯·洛佩兹·帕斯托尔绘；燕东赫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世界经典益智游戏亲爱的动物  小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